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EF50" w14:textId="77777777" w:rsidR="00A71373" w:rsidRDefault="00A71373" w:rsidP="00A71373">
      <w:pPr>
        <w:jc w:val="right"/>
        <w:rPr>
          <w:rFonts w:ascii="Arial" w:hAnsi="Arial" w:cs="Arial"/>
          <w:sz w:val="24"/>
          <w:szCs w:val="24"/>
        </w:rPr>
      </w:pPr>
    </w:p>
    <w:p w14:paraId="67A99FDC" w14:textId="77777777" w:rsidR="00B33408" w:rsidRPr="00CD4970" w:rsidRDefault="00B33408" w:rsidP="00A71373">
      <w:pPr>
        <w:jc w:val="right"/>
        <w:rPr>
          <w:rFonts w:ascii="Arial" w:hAnsi="Arial" w:cs="Arial"/>
          <w:sz w:val="22"/>
          <w:szCs w:val="22"/>
        </w:rPr>
      </w:pPr>
    </w:p>
    <w:p w14:paraId="7166A5EB" w14:textId="77777777" w:rsidR="000D4223" w:rsidRPr="00CD4970" w:rsidRDefault="00705892" w:rsidP="00F957D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D4970">
        <w:rPr>
          <w:rFonts w:ascii="Arial" w:hAnsi="Arial" w:cs="Arial"/>
          <w:b/>
          <w:i/>
          <w:sz w:val="22"/>
          <w:szCs w:val="22"/>
        </w:rPr>
        <w:t xml:space="preserve">ATA DA </w:t>
      </w:r>
      <w:r w:rsidR="00CD4970" w:rsidRPr="00CD4970">
        <w:rPr>
          <w:rFonts w:ascii="Arial" w:hAnsi="Arial" w:cs="Arial"/>
          <w:b/>
          <w:i/>
          <w:sz w:val="22"/>
          <w:szCs w:val="22"/>
        </w:rPr>
        <w:t>1</w:t>
      </w:r>
      <w:r w:rsidR="00FC60BE" w:rsidRPr="00CD4970">
        <w:rPr>
          <w:rFonts w:ascii="Arial" w:hAnsi="Arial" w:cs="Arial"/>
          <w:b/>
          <w:i/>
          <w:sz w:val="22"/>
          <w:szCs w:val="22"/>
        </w:rPr>
        <w:t xml:space="preserve">ª REUNIÃO </w:t>
      </w:r>
      <w:r w:rsidR="00CD4970" w:rsidRPr="00CD4970">
        <w:rPr>
          <w:rFonts w:ascii="Arial" w:hAnsi="Arial" w:cs="Arial"/>
          <w:b/>
          <w:i/>
          <w:sz w:val="22"/>
          <w:szCs w:val="22"/>
        </w:rPr>
        <w:t>EXTRA</w:t>
      </w:r>
      <w:r w:rsidR="00FC60BE" w:rsidRPr="00CD4970">
        <w:rPr>
          <w:rFonts w:ascii="Arial" w:hAnsi="Arial" w:cs="Arial"/>
          <w:b/>
          <w:i/>
          <w:sz w:val="22"/>
          <w:szCs w:val="22"/>
        </w:rPr>
        <w:t>ORDINÁRIA DO C</w:t>
      </w:r>
      <w:r w:rsidR="00541BEB" w:rsidRPr="00CD4970">
        <w:rPr>
          <w:rFonts w:ascii="Arial" w:hAnsi="Arial" w:cs="Arial"/>
          <w:b/>
          <w:i/>
          <w:sz w:val="22"/>
          <w:szCs w:val="22"/>
        </w:rPr>
        <w:t>ONSELHO MUNICIPAL DA CIDADE</w:t>
      </w:r>
    </w:p>
    <w:p w14:paraId="09F810E6" w14:textId="77777777" w:rsidR="00541BEB" w:rsidRPr="00097629" w:rsidRDefault="00541BEB" w:rsidP="000D4223">
      <w:pPr>
        <w:ind w:left="720"/>
        <w:jc w:val="center"/>
        <w:rPr>
          <w:rFonts w:ascii="Arial" w:hAnsi="Arial" w:cs="Arial"/>
          <w:b/>
          <w:i/>
          <w:sz w:val="24"/>
          <w:szCs w:val="24"/>
        </w:rPr>
      </w:pPr>
    </w:p>
    <w:p w14:paraId="0CAD0A05" w14:textId="5CB04864" w:rsidR="00CD4970" w:rsidRDefault="00083B06" w:rsidP="000D4223">
      <w:pPr>
        <w:jc w:val="both"/>
        <w:rPr>
          <w:rFonts w:ascii="Arial" w:hAnsi="Arial" w:cs="Arial"/>
          <w:sz w:val="24"/>
          <w:szCs w:val="24"/>
        </w:rPr>
      </w:pPr>
      <w:r w:rsidRPr="00097629">
        <w:rPr>
          <w:rFonts w:ascii="Arial" w:hAnsi="Arial" w:cs="Arial"/>
          <w:sz w:val="24"/>
          <w:szCs w:val="24"/>
        </w:rPr>
        <w:t xml:space="preserve">Aos </w:t>
      </w:r>
      <w:r w:rsidR="00CD4970">
        <w:rPr>
          <w:rFonts w:ascii="Arial" w:hAnsi="Arial" w:cs="Arial"/>
          <w:sz w:val="24"/>
          <w:szCs w:val="24"/>
        </w:rPr>
        <w:t>dezesseis</w:t>
      </w:r>
      <w:r w:rsidR="00F75D8F">
        <w:rPr>
          <w:rFonts w:ascii="Arial" w:hAnsi="Arial" w:cs="Arial"/>
          <w:sz w:val="24"/>
          <w:szCs w:val="24"/>
        </w:rPr>
        <w:t xml:space="preserve"> de</w:t>
      </w:r>
      <w:r w:rsidR="00C47357">
        <w:rPr>
          <w:rFonts w:ascii="Arial" w:hAnsi="Arial" w:cs="Arial"/>
          <w:sz w:val="24"/>
          <w:szCs w:val="24"/>
        </w:rPr>
        <w:t xml:space="preserve"> </w:t>
      </w:r>
      <w:r w:rsidR="00CD4970">
        <w:rPr>
          <w:rFonts w:ascii="Arial" w:hAnsi="Arial" w:cs="Arial"/>
          <w:sz w:val="24"/>
          <w:szCs w:val="24"/>
        </w:rPr>
        <w:t>março</w:t>
      </w:r>
      <w:r w:rsidR="0025096E" w:rsidRPr="00097629">
        <w:rPr>
          <w:rFonts w:ascii="Arial" w:hAnsi="Arial" w:cs="Arial"/>
          <w:sz w:val="24"/>
          <w:szCs w:val="24"/>
        </w:rPr>
        <w:t xml:space="preserve"> de dois mil e vinte</w:t>
      </w:r>
      <w:r w:rsidRPr="00097629">
        <w:rPr>
          <w:rFonts w:ascii="Arial" w:hAnsi="Arial" w:cs="Arial"/>
          <w:sz w:val="24"/>
          <w:szCs w:val="24"/>
        </w:rPr>
        <w:t xml:space="preserve"> e </w:t>
      </w:r>
      <w:r w:rsidR="00CD4970">
        <w:rPr>
          <w:rFonts w:ascii="Arial" w:hAnsi="Arial" w:cs="Arial"/>
          <w:sz w:val="24"/>
          <w:szCs w:val="24"/>
        </w:rPr>
        <w:t>dois</w:t>
      </w:r>
      <w:r w:rsidR="000D4223" w:rsidRPr="00097629">
        <w:rPr>
          <w:rFonts w:ascii="Arial" w:hAnsi="Arial" w:cs="Arial"/>
          <w:sz w:val="24"/>
          <w:szCs w:val="24"/>
        </w:rPr>
        <w:t xml:space="preserve">, às </w:t>
      </w:r>
      <w:r w:rsidR="00C47357">
        <w:rPr>
          <w:rFonts w:ascii="Arial" w:hAnsi="Arial" w:cs="Arial"/>
          <w:sz w:val="24"/>
          <w:szCs w:val="24"/>
        </w:rPr>
        <w:t>quinze</w:t>
      </w:r>
      <w:r w:rsidR="00FC60BE" w:rsidRPr="00097629">
        <w:rPr>
          <w:rFonts w:ascii="Arial" w:hAnsi="Arial" w:cs="Arial"/>
          <w:sz w:val="24"/>
          <w:szCs w:val="24"/>
        </w:rPr>
        <w:t xml:space="preserve"> horas</w:t>
      </w:r>
      <w:r w:rsidR="00705892" w:rsidRPr="00097629">
        <w:rPr>
          <w:rFonts w:ascii="Arial" w:hAnsi="Arial" w:cs="Arial"/>
          <w:sz w:val="24"/>
          <w:szCs w:val="24"/>
        </w:rPr>
        <w:t>,</w:t>
      </w:r>
      <w:r w:rsidR="000D4223" w:rsidRPr="00097629">
        <w:rPr>
          <w:rFonts w:ascii="Arial" w:hAnsi="Arial" w:cs="Arial"/>
          <w:sz w:val="24"/>
          <w:szCs w:val="24"/>
        </w:rPr>
        <w:t xml:space="preserve"> foi realizad</w:t>
      </w:r>
      <w:r w:rsidR="0094388C" w:rsidRPr="00097629">
        <w:rPr>
          <w:rFonts w:ascii="Arial" w:hAnsi="Arial" w:cs="Arial"/>
          <w:sz w:val="24"/>
          <w:szCs w:val="24"/>
        </w:rPr>
        <w:t>a</w:t>
      </w:r>
      <w:r w:rsidR="000D4223" w:rsidRPr="00097629">
        <w:rPr>
          <w:rFonts w:ascii="Arial" w:hAnsi="Arial" w:cs="Arial"/>
          <w:sz w:val="24"/>
          <w:szCs w:val="24"/>
        </w:rPr>
        <w:t xml:space="preserve"> </w:t>
      </w:r>
      <w:r w:rsidR="00F957D5" w:rsidRPr="00097629">
        <w:rPr>
          <w:rFonts w:ascii="Arial" w:hAnsi="Arial" w:cs="Arial"/>
          <w:sz w:val="24"/>
          <w:szCs w:val="24"/>
        </w:rPr>
        <w:t xml:space="preserve">a </w:t>
      </w:r>
      <w:r w:rsidR="00CD4970">
        <w:rPr>
          <w:rFonts w:ascii="Arial" w:hAnsi="Arial" w:cs="Arial"/>
          <w:sz w:val="24"/>
          <w:szCs w:val="24"/>
        </w:rPr>
        <w:t>primeira</w:t>
      </w:r>
      <w:r w:rsidR="00FC60BE" w:rsidRPr="00097629">
        <w:rPr>
          <w:rFonts w:ascii="Arial" w:hAnsi="Arial" w:cs="Arial"/>
          <w:sz w:val="24"/>
          <w:szCs w:val="24"/>
        </w:rPr>
        <w:t xml:space="preserve"> reunião </w:t>
      </w:r>
      <w:r w:rsidR="00CD4970">
        <w:rPr>
          <w:rFonts w:ascii="Arial" w:hAnsi="Arial" w:cs="Arial"/>
          <w:sz w:val="24"/>
          <w:szCs w:val="24"/>
        </w:rPr>
        <w:t>extra</w:t>
      </w:r>
      <w:r w:rsidR="00FC60BE" w:rsidRPr="00097629">
        <w:rPr>
          <w:rFonts w:ascii="Arial" w:hAnsi="Arial" w:cs="Arial"/>
          <w:sz w:val="24"/>
          <w:szCs w:val="24"/>
        </w:rPr>
        <w:t>ordinária do C</w:t>
      </w:r>
      <w:r w:rsidR="009E030C" w:rsidRPr="00097629">
        <w:rPr>
          <w:rFonts w:ascii="Arial" w:hAnsi="Arial" w:cs="Arial"/>
          <w:sz w:val="24"/>
          <w:szCs w:val="24"/>
        </w:rPr>
        <w:t xml:space="preserve">onselho </w:t>
      </w:r>
      <w:r w:rsidR="00FC60BE" w:rsidRPr="00097629">
        <w:rPr>
          <w:rFonts w:ascii="Arial" w:hAnsi="Arial" w:cs="Arial"/>
          <w:sz w:val="24"/>
          <w:szCs w:val="24"/>
        </w:rPr>
        <w:t>M</w:t>
      </w:r>
      <w:r w:rsidR="009E030C" w:rsidRPr="00097629">
        <w:rPr>
          <w:rFonts w:ascii="Arial" w:hAnsi="Arial" w:cs="Arial"/>
          <w:sz w:val="24"/>
          <w:szCs w:val="24"/>
        </w:rPr>
        <w:t xml:space="preserve">unicipal da </w:t>
      </w:r>
      <w:r w:rsidR="00FC60BE" w:rsidRPr="00097629">
        <w:rPr>
          <w:rFonts w:ascii="Arial" w:hAnsi="Arial" w:cs="Arial"/>
          <w:sz w:val="24"/>
          <w:szCs w:val="24"/>
        </w:rPr>
        <w:t>C</w:t>
      </w:r>
      <w:r w:rsidR="009E030C" w:rsidRPr="00097629">
        <w:rPr>
          <w:rFonts w:ascii="Arial" w:hAnsi="Arial" w:cs="Arial"/>
          <w:sz w:val="24"/>
          <w:szCs w:val="24"/>
        </w:rPr>
        <w:t>idade</w:t>
      </w:r>
      <w:r w:rsidR="00FC60BE" w:rsidRPr="00097629">
        <w:rPr>
          <w:rFonts w:ascii="Arial" w:hAnsi="Arial" w:cs="Arial"/>
          <w:sz w:val="24"/>
          <w:szCs w:val="24"/>
        </w:rPr>
        <w:t xml:space="preserve"> </w:t>
      </w:r>
      <w:r w:rsidR="0025096E" w:rsidRPr="00097629">
        <w:rPr>
          <w:rFonts w:ascii="Arial" w:hAnsi="Arial" w:cs="Arial"/>
          <w:sz w:val="24"/>
          <w:szCs w:val="24"/>
        </w:rPr>
        <w:t>n</w:t>
      </w:r>
      <w:r w:rsidR="00C47357">
        <w:rPr>
          <w:rFonts w:ascii="Arial" w:hAnsi="Arial" w:cs="Arial"/>
          <w:sz w:val="24"/>
          <w:szCs w:val="24"/>
        </w:rPr>
        <w:t>a Secretaria Municipal de Planejamento</w:t>
      </w:r>
      <w:r w:rsidR="00C46FF7" w:rsidRPr="00097629">
        <w:rPr>
          <w:rFonts w:ascii="Arial" w:hAnsi="Arial" w:cs="Arial"/>
          <w:sz w:val="24"/>
          <w:szCs w:val="24"/>
        </w:rPr>
        <w:t>.</w:t>
      </w:r>
      <w:r w:rsidR="00CD4970">
        <w:rPr>
          <w:rFonts w:ascii="Arial" w:hAnsi="Arial" w:cs="Arial"/>
          <w:sz w:val="24"/>
          <w:szCs w:val="24"/>
        </w:rPr>
        <w:t xml:space="preserve"> O Sr. Ary Russo</w:t>
      </w:r>
      <w:r w:rsidR="00F75D8F">
        <w:rPr>
          <w:rFonts w:ascii="Arial" w:hAnsi="Arial" w:cs="Arial"/>
          <w:sz w:val="24"/>
          <w:szCs w:val="24"/>
        </w:rPr>
        <w:t xml:space="preserve"> iniciou a reun</w:t>
      </w:r>
      <w:r w:rsidR="00CD4970">
        <w:rPr>
          <w:rFonts w:ascii="Arial" w:hAnsi="Arial" w:cs="Arial"/>
          <w:sz w:val="24"/>
          <w:szCs w:val="24"/>
        </w:rPr>
        <w:t>ião saudando todos os presentes</w:t>
      </w:r>
      <w:r w:rsidR="00F75D8F">
        <w:rPr>
          <w:rFonts w:ascii="Arial" w:hAnsi="Arial" w:cs="Arial"/>
          <w:sz w:val="24"/>
          <w:szCs w:val="24"/>
        </w:rPr>
        <w:t xml:space="preserve">. </w:t>
      </w:r>
      <w:r w:rsidR="00746E76">
        <w:rPr>
          <w:rFonts w:ascii="Arial" w:hAnsi="Arial" w:cs="Arial"/>
          <w:sz w:val="24"/>
          <w:szCs w:val="24"/>
        </w:rPr>
        <w:t>O primeiro item tratou da aprovação da ata da reunião anterior, a qual foi encaminhada para todos os membros dos conselhos e não houve objeções. P</w:t>
      </w:r>
      <w:r w:rsidR="003B1549">
        <w:rPr>
          <w:rFonts w:ascii="Arial" w:hAnsi="Arial" w:cs="Arial"/>
          <w:sz w:val="24"/>
          <w:szCs w:val="24"/>
        </w:rPr>
        <w:t>assou-se</w:t>
      </w:r>
      <w:r w:rsidR="00746E76">
        <w:rPr>
          <w:rFonts w:ascii="Arial" w:hAnsi="Arial" w:cs="Arial"/>
          <w:sz w:val="24"/>
          <w:szCs w:val="24"/>
        </w:rPr>
        <w:t xml:space="preserve"> ao segundo item, que trata da aprovação da recondução do conselho para o biênio 2021-2023, tendo sido aprovado pelos presentes. Continuando, no terceiro item da reunião foi realizada a analise dos documentos encaminhados pelas organizações. O Sr. Ary Russo informou a todos da importância da verificação de todos os documentos </w:t>
      </w:r>
      <w:r w:rsidR="00EC090A">
        <w:rPr>
          <w:rFonts w:ascii="Arial" w:hAnsi="Arial" w:cs="Arial"/>
          <w:sz w:val="24"/>
          <w:szCs w:val="24"/>
        </w:rPr>
        <w:t>para que as organizações recebessem as emendas impositivas. A Sra. Camila informou que a documentação foi analisada previamente por uma comissão e os membros do conselho</w:t>
      </w:r>
      <w:r w:rsidR="00BA5027">
        <w:rPr>
          <w:rFonts w:ascii="Arial" w:hAnsi="Arial" w:cs="Arial"/>
          <w:sz w:val="24"/>
          <w:szCs w:val="24"/>
        </w:rPr>
        <w:t xml:space="preserve"> poderiam verificar a documentação e o parecer emitido pela comissão</w:t>
      </w:r>
      <w:r w:rsidR="0095585E">
        <w:rPr>
          <w:rFonts w:ascii="Arial" w:hAnsi="Arial" w:cs="Arial"/>
          <w:sz w:val="24"/>
          <w:szCs w:val="24"/>
        </w:rPr>
        <w:t>, sendo que os protocolos que estavam com alguma irregularidade não seriam analisados naquela oportunidade.</w:t>
      </w:r>
      <w:r w:rsidR="003B1549">
        <w:rPr>
          <w:rFonts w:ascii="Arial" w:hAnsi="Arial" w:cs="Arial"/>
          <w:sz w:val="24"/>
          <w:szCs w:val="24"/>
        </w:rPr>
        <w:t xml:space="preserve"> </w:t>
      </w:r>
      <w:r w:rsidR="00CD0488">
        <w:rPr>
          <w:rFonts w:ascii="Arial" w:hAnsi="Arial" w:cs="Arial"/>
          <w:sz w:val="24"/>
          <w:szCs w:val="24"/>
        </w:rPr>
        <w:t xml:space="preserve">Após a análise, foi aprovada por unanimidade as emendas das seguintes entidades: Acamar, </w:t>
      </w:r>
      <w:proofErr w:type="spellStart"/>
      <w:r w:rsidR="00CD0488">
        <w:rPr>
          <w:rFonts w:ascii="Arial" w:hAnsi="Arial" w:cs="Arial"/>
          <w:sz w:val="24"/>
          <w:szCs w:val="24"/>
        </w:rPr>
        <w:t>Ajapei</w:t>
      </w:r>
      <w:proofErr w:type="spellEnd"/>
      <w:r w:rsidR="00CD0488">
        <w:rPr>
          <w:rFonts w:ascii="Arial" w:hAnsi="Arial" w:cs="Arial"/>
          <w:sz w:val="24"/>
          <w:szCs w:val="24"/>
        </w:rPr>
        <w:t>, APAE, Asilo</w:t>
      </w:r>
      <w:r w:rsidR="00261A28">
        <w:rPr>
          <w:rFonts w:ascii="Arial" w:hAnsi="Arial" w:cs="Arial"/>
          <w:sz w:val="24"/>
          <w:szCs w:val="24"/>
        </w:rPr>
        <w:t xml:space="preserve"> São Vicente de Paula</w:t>
      </w:r>
      <w:r w:rsidR="00CD0488">
        <w:rPr>
          <w:rFonts w:ascii="Arial" w:hAnsi="Arial" w:cs="Arial"/>
          <w:sz w:val="24"/>
          <w:szCs w:val="24"/>
        </w:rPr>
        <w:t>, Associação de Amparo aos Dependentes Químicos, Associação Bem Aventurança, Santa Casa de Capão Bonito, Centro de Assistência Social, CREAR, GVCC e Legionários na Defesa do Menor</w:t>
      </w:r>
      <w:r w:rsidR="00261A28">
        <w:rPr>
          <w:rFonts w:ascii="Arial" w:hAnsi="Arial" w:cs="Arial"/>
          <w:sz w:val="24"/>
          <w:szCs w:val="24"/>
        </w:rPr>
        <w:t>.</w:t>
      </w:r>
      <w:r w:rsidR="00CD0488">
        <w:rPr>
          <w:rFonts w:ascii="Arial" w:hAnsi="Arial" w:cs="Arial"/>
          <w:sz w:val="24"/>
          <w:szCs w:val="24"/>
        </w:rPr>
        <w:t xml:space="preserve"> </w:t>
      </w:r>
      <w:r w:rsidR="00261A28">
        <w:rPr>
          <w:rFonts w:ascii="Arial" w:hAnsi="Arial" w:cs="Arial"/>
          <w:sz w:val="24"/>
          <w:szCs w:val="24"/>
        </w:rPr>
        <w:t xml:space="preserve"> P</w:t>
      </w:r>
      <w:r w:rsidR="003B1549">
        <w:rPr>
          <w:rFonts w:ascii="Arial" w:hAnsi="Arial" w:cs="Arial"/>
          <w:sz w:val="24"/>
          <w:szCs w:val="24"/>
        </w:rPr>
        <w:t>assando ao último item, foi informado que o Conselho do Turismo e o FUNDEB indicaram representantes, tendo sido solicitada elaboração de novo decreto.</w:t>
      </w:r>
    </w:p>
    <w:p w14:paraId="656619B6" w14:textId="77777777" w:rsidR="00CD4970" w:rsidRDefault="00CD4970" w:rsidP="000D4223">
      <w:pPr>
        <w:jc w:val="both"/>
        <w:rPr>
          <w:rFonts w:ascii="Arial" w:hAnsi="Arial" w:cs="Arial"/>
          <w:sz w:val="24"/>
          <w:szCs w:val="24"/>
        </w:rPr>
      </w:pPr>
    </w:p>
    <w:p w14:paraId="18F5484A" w14:textId="4F53D33A" w:rsidR="000D4223" w:rsidRDefault="00BB6B58" w:rsidP="000D4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ndo ao encerramento, </w:t>
      </w:r>
      <w:r w:rsidR="00CD4970">
        <w:rPr>
          <w:rFonts w:ascii="Arial" w:hAnsi="Arial" w:cs="Arial"/>
          <w:sz w:val="24"/>
          <w:szCs w:val="24"/>
        </w:rPr>
        <w:t>Sr. Ary Russo</w:t>
      </w:r>
      <w:r w:rsidR="00CD4970" w:rsidRPr="00097629">
        <w:rPr>
          <w:rFonts w:ascii="Arial" w:hAnsi="Arial" w:cs="Arial"/>
          <w:sz w:val="24"/>
          <w:szCs w:val="24"/>
        </w:rPr>
        <w:t xml:space="preserve"> </w:t>
      </w:r>
      <w:r w:rsidR="00982185" w:rsidRPr="00097629">
        <w:rPr>
          <w:rFonts w:ascii="Arial" w:hAnsi="Arial" w:cs="Arial"/>
          <w:sz w:val="24"/>
          <w:szCs w:val="24"/>
        </w:rPr>
        <w:t xml:space="preserve">agradeceu a presença e participação de </w:t>
      </w:r>
      <w:r w:rsidR="005A334B" w:rsidRPr="00097629">
        <w:rPr>
          <w:rFonts w:ascii="Arial" w:hAnsi="Arial" w:cs="Arial"/>
          <w:sz w:val="24"/>
          <w:szCs w:val="24"/>
        </w:rPr>
        <w:t xml:space="preserve">todos, </w:t>
      </w:r>
      <w:r w:rsidR="00E14658" w:rsidRPr="00097629">
        <w:rPr>
          <w:rFonts w:ascii="Arial" w:hAnsi="Arial" w:cs="Arial"/>
          <w:sz w:val="24"/>
          <w:szCs w:val="24"/>
        </w:rPr>
        <w:t xml:space="preserve">e </w:t>
      </w:r>
      <w:r w:rsidR="00F74469">
        <w:rPr>
          <w:rFonts w:ascii="Arial" w:hAnsi="Arial" w:cs="Arial"/>
          <w:sz w:val="24"/>
          <w:szCs w:val="24"/>
        </w:rPr>
        <w:t>encerrou</w:t>
      </w:r>
      <w:r w:rsidR="00E14658" w:rsidRPr="00097629">
        <w:rPr>
          <w:rFonts w:ascii="Arial" w:hAnsi="Arial" w:cs="Arial"/>
          <w:sz w:val="24"/>
          <w:szCs w:val="24"/>
        </w:rPr>
        <w:t xml:space="preserve"> a reunião</w:t>
      </w:r>
      <w:r w:rsidR="005A334B" w:rsidRPr="00097629">
        <w:rPr>
          <w:rFonts w:ascii="Arial" w:hAnsi="Arial" w:cs="Arial"/>
          <w:sz w:val="24"/>
          <w:szCs w:val="24"/>
        </w:rPr>
        <w:t xml:space="preserve">. </w:t>
      </w:r>
      <w:r w:rsidR="000D4223" w:rsidRPr="00097629">
        <w:rPr>
          <w:rFonts w:ascii="Arial" w:hAnsi="Arial" w:cs="Arial"/>
          <w:sz w:val="24"/>
          <w:szCs w:val="24"/>
        </w:rPr>
        <w:t xml:space="preserve">Eu, </w:t>
      </w:r>
      <w:r w:rsidR="00D534D3">
        <w:rPr>
          <w:rFonts w:ascii="Arial" w:hAnsi="Arial" w:cs="Arial"/>
          <w:sz w:val="24"/>
          <w:szCs w:val="24"/>
        </w:rPr>
        <w:t>Danielly Francine Proença de Camargo, secretária-</w:t>
      </w:r>
      <w:r w:rsidR="00F22A17" w:rsidRPr="00097629">
        <w:rPr>
          <w:rFonts w:ascii="Arial" w:hAnsi="Arial" w:cs="Arial"/>
          <w:sz w:val="24"/>
          <w:szCs w:val="24"/>
        </w:rPr>
        <w:t>executiva do conselho, l</w:t>
      </w:r>
      <w:r w:rsidR="000D4223" w:rsidRPr="00097629">
        <w:rPr>
          <w:rFonts w:ascii="Arial" w:hAnsi="Arial" w:cs="Arial"/>
          <w:sz w:val="24"/>
          <w:szCs w:val="24"/>
        </w:rPr>
        <w:t xml:space="preserve">avro e assino esta ata____________ que </w:t>
      </w:r>
      <w:r w:rsidR="00F22A17" w:rsidRPr="00097629">
        <w:rPr>
          <w:rFonts w:ascii="Arial" w:hAnsi="Arial" w:cs="Arial"/>
          <w:sz w:val="24"/>
          <w:szCs w:val="24"/>
        </w:rPr>
        <w:t>será assinada pelos demais membros presentes desta reunião:</w:t>
      </w:r>
    </w:p>
    <w:p w14:paraId="161AEFB2" w14:textId="77777777" w:rsidR="00584B09" w:rsidRPr="00097629" w:rsidRDefault="00584B09" w:rsidP="00584B09">
      <w:pPr>
        <w:spacing w:line="276" w:lineRule="auto"/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097629">
        <w:rPr>
          <w:rFonts w:ascii="Arial" w:hAnsi="Arial" w:cs="Arial"/>
          <w:b/>
          <w:sz w:val="24"/>
          <w:szCs w:val="24"/>
        </w:rPr>
        <w:t xml:space="preserve">Maria de Lourdes </w:t>
      </w:r>
      <w:proofErr w:type="spellStart"/>
      <w:r w:rsidRPr="00097629">
        <w:rPr>
          <w:rFonts w:ascii="Arial" w:hAnsi="Arial" w:cs="Arial"/>
          <w:b/>
          <w:sz w:val="24"/>
          <w:szCs w:val="24"/>
        </w:rPr>
        <w:t>Teté</w:t>
      </w:r>
      <w:proofErr w:type="spellEnd"/>
      <w:r w:rsidRPr="000976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7629">
        <w:rPr>
          <w:rFonts w:ascii="Arial" w:hAnsi="Arial" w:cs="Arial"/>
          <w:b/>
          <w:sz w:val="24"/>
          <w:szCs w:val="24"/>
        </w:rPr>
        <w:t>Miyada</w:t>
      </w:r>
      <w:proofErr w:type="spellEnd"/>
      <w:r w:rsidRPr="00097629">
        <w:rPr>
          <w:rFonts w:ascii="Arial" w:hAnsi="Arial" w:cs="Arial"/>
          <w:b/>
          <w:sz w:val="24"/>
          <w:szCs w:val="24"/>
        </w:rPr>
        <w:t xml:space="preserve">: </w:t>
      </w:r>
      <w:r w:rsidRPr="00097629">
        <w:rPr>
          <w:rFonts w:ascii="Arial" w:hAnsi="Arial" w:cs="Arial"/>
          <w:sz w:val="24"/>
          <w:szCs w:val="24"/>
        </w:rPr>
        <w:t>Titular - _________________________________</w:t>
      </w:r>
    </w:p>
    <w:p w14:paraId="226A37B6" w14:textId="77777777" w:rsidR="00584B09" w:rsidRPr="00097629" w:rsidRDefault="00584B09" w:rsidP="00584B09">
      <w:pPr>
        <w:spacing w:line="276" w:lineRule="auto"/>
        <w:ind w:left="-284" w:righ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Roberto Cravo de Oliveira</w:t>
      </w:r>
      <w:r w:rsidRPr="00097629">
        <w:rPr>
          <w:rFonts w:ascii="Arial" w:hAnsi="Arial" w:cs="Arial"/>
          <w:b/>
          <w:sz w:val="24"/>
          <w:szCs w:val="24"/>
        </w:rPr>
        <w:t xml:space="preserve">: </w:t>
      </w:r>
      <w:r w:rsidRPr="00097629">
        <w:rPr>
          <w:rFonts w:ascii="Arial" w:hAnsi="Arial" w:cs="Arial"/>
          <w:sz w:val="24"/>
          <w:szCs w:val="24"/>
        </w:rPr>
        <w:t>Suplente -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14:paraId="5FE815DC" w14:textId="77777777" w:rsidR="00584B09" w:rsidRDefault="00584B09" w:rsidP="00584B09">
      <w:pPr>
        <w:spacing w:line="276" w:lineRule="auto"/>
        <w:ind w:left="-284" w:right="-284" w:firstLine="284"/>
        <w:jc w:val="both"/>
        <w:rPr>
          <w:rFonts w:ascii="Arial" w:hAnsi="Arial" w:cs="Arial"/>
          <w:sz w:val="24"/>
          <w:szCs w:val="24"/>
        </w:rPr>
      </w:pPr>
      <w:r w:rsidRPr="00097629">
        <w:rPr>
          <w:rFonts w:ascii="Arial" w:hAnsi="Arial" w:cs="Arial"/>
          <w:b/>
          <w:sz w:val="24"/>
          <w:szCs w:val="24"/>
        </w:rPr>
        <w:t>Reinaldo Adriano:</w:t>
      </w:r>
      <w:r w:rsidRPr="00097629">
        <w:rPr>
          <w:rFonts w:ascii="Arial" w:hAnsi="Arial" w:cs="Arial"/>
          <w:sz w:val="24"/>
          <w:szCs w:val="24"/>
        </w:rPr>
        <w:t xml:space="preserve"> Suplente - _________________________________________</w:t>
      </w:r>
    </w:p>
    <w:p w14:paraId="5E11AEA0" w14:textId="77777777" w:rsidR="00584B09" w:rsidRDefault="00584B09" w:rsidP="00584B09">
      <w:pPr>
        <w:spacing w:line="276" w:lineRule="auto"/>
        <w:ind w:left="-284" w:righ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Bernardo de Almeida:</w:t>
      </w:r>
      <w:r>
        <w:rPr>
          <w:rFonts w:ascii="Arial" w:hAnsi="Arial" w:cs="Arial"/>
          <w:sz w:val="24"/>
          <w:szCs w:val="24"/>
        </w:rPr>
        <w:t xml:space="preserve"> Titular - ________________________________</w:t>
      </w:r>
    </w:p>
    <w:p w14:paraId="5DDB3D4C" w14:textId="3CF634F7" w:rsidR="00584B09" w:rsidRDefault="00584B09" w:rsidP="000D4223">
      <w:pPr>
        <w:jc w:val="both"/>
        <w:rPr>
          <w:rFonts w:ascii="Arial" w:hAnsi="Arial" w:cs="Arial"/>
          <w:sz w:val="24"/>
          <w:szCs w:val="24"/>
        </w:rPr>
      </w:pPr>
      <w:r w:rsidRPr="00584B09">
        <w:rPr>
          <w:rFonts w:ascii="Arial" w:hAnsi="Arial" w:cs="Arial"/>
          <w:b/>
          <w:bCs/>
          <w:sz w:val="24"/>
          <w:szCs w:val="24"/>
        </w:rPr>
        <w:t>Ary de Oliveira Russo</w:t>
      </w:r>
      <w:r>
        <w:rPr>
          <w:rFonts w:ascii="Arial" w:hAnsi="Arial" w:cs="Arial"/>
          <w:sz w:val="24"/>
          <w:szCs w:val="24"/>
        </w:rPr>
        <w:t>: Titular - ________________________________________</w:t>
      </w:r>
    </w:p>
    <w:p w14:paraId="4C5ACDC8" w14:textId="285CDA44" w:rsidR="00584B09" w:rsidRPr="00097629" w:rsidRDefault="00584B09" w:rsidP="000D4223">
      <w:pPr>
        <w:jc w:val="both"/>
        <w:rPr>
          <w:rFonts w:ascii="Arial" w:hAnsi="Arial" w:cs="Arial"/>
          <w:sz w:val="24"/>
          <w:szCs w:val="24"/>
        </w:rPr>
      </w:pPr>
      <w:r w:rsidRPr="00584B09">
        <w:rPr>
          <w:rFonts w:ascii="Arial" w:hAnsi="Arial" w:cs="Arial"/>
          <w:b/>
          <w:bCs/>
          <w:sz w:val="24"/>
          <w:szCs w:val="24"/>
        </w:rPr>
        <w:t xml:space="preserve">Marco Roberto </w:t>
      </w:r>
      <w:proofErr w:type="spellStart"/>
      <w:r w:rsidRPr="00584B09">
        <w:rPr>
          <w:rFonts w:ascii="Arial" w:hAnsi="Arial" w:cs="Arial"/>
          <w:b/>
          <w:bCs/>
          <w:sz w:val="24"/>
          <w:szCs w:val="24"/>
        </w:rPr>
        <w:t>Zitelli</w:t>
      </w:r>
      <w:proofErr w:type="spellEnd"/>
      <w:r>
        <w:rPr>
          <w:rFonts w:ascii="Arial" w:hAnsi="Arial" w:cs="Arial"/>
          <w:sz w:val="24"/>
          <w:szCs w:val="24"/>
        </w:rPr>
        <w:t>: Suplente - _______________________________________</w:t>
      </w:r>
    </w:p>
    <w:p w14:paraId="14E30B50" w14:textId="77777777" w:rsidR="005242AF" w:rsidRPr="00097629" w:rsidRDefault="005242AF" w:rsidP="00C30171">
      <w:pPr>
        <w:jc w:val="center"/>
        <w:rPr>
          <w:rFonts w:ascii="Arial" w:hAnsi="Arial" w:cs="Arial"/>
          <w:b/>
          <w:sz w:val="24"/>
          <w:szCs w:val="24"/>
        </w:rPr>
      </w:pPr>
    </w:p>
    <w:sectPr w:rsidR="005242AF" w:rsidRPr="00097629" w:rsidSect="00F22A17">
      <w:headerReference w:type="default" r:id="rId8"/>
      <w:pgSz w:w="11907" w:h="16840" w:code="9"/>
      <w:pgMar w:top="1701" w:right="1134" w:bottom="1134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EC06" w14:textId="77777777" w:rsidR="00871851" w:rsidRDefault="00871851">
      <w:r>
        <w:separator/>
      </w:r>
    </w:p>
  </w:endnote>
  <w:endnote w:type="continuationSeparator" w:id="0">
    <w:p w14:paraId="26BC6259" w14:textId="77777777" w:rsidR="00871851" w:rsidRDefault="0087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BA07" w14:textId="77777777" w:rsidR="00871851" w:rsidRDefault="00871851">
      <w:r>
        <w:separator/>
      </w:r>
    </w:p>
  </w:footnote>
  <w:footnote w:type="continuationSeparator" w:id="0">
    <w:p w14:paraId="680C2AEB" w14:textId="77777777" w:rsidR="00871851" w:rsidRDefault="0087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25C7" w14:textId="77777777" w:rsidR="00097629" w:rsidRDefault="00B549EA" w:rsidP="005242AF">
    <w:pPr>
      <w:pStyle w:val="Ttulo2"/>
      <w:spacing w:before="40"/>
      <w:jc w:val="lef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28"/>
        <w:szCs w:val="28"/>
      </w:rPr>
      <w:pict w14:anchorId="4E74E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0" o:spid="_x0000_s2049" type="#_x0000_t75" style="position:absolute;margin-left:-78.3pt;margin-top:-123.8pt;width:135.6pt;height:40.1pt;z-index:-251658752;mso-position-horizontal-relative:margin;mso-position-vertical-relative:margin" o:allowincell="f">
          <v:imagedata r:id="rId1" o:title="logo alta"/>
          <w10:wrap anchorx="margin" anchory="margin"/>
        </v:shape>
      </w:pict>
    </w:r>
  </w:p>
  <w:p w14:paraId="70773781" w14:textId="77777777" w:rsidR="00097629" w:rsidRPr="003A397F" w:rsidRDefault="00097629" w:rsidP="005242AF">
    <w:pPr>
      <w:pStyle w:val="Ttulo2"/>
      <w:spacing w:before="40"/>
      <w:rPr>
        <w:rFonts w:ascii="Century Gothic" w:hAnsi="Century Gothic"/>
        <w:b/>
        <w:color w:val="7F7F7F" w:themeColor="text1" w:themeTint="80"/>
        <w:sz w:val="28"/>
        <w:szCs w:val="28"/>
      </w:rPr>
    </w:pPr>
    <w:r w:rsidRPr="003A397F">
      <w:rPr>
        <w:rFonts w:ascii="Century Gothic" w:hAnsi="Century Gothic"/>
        <w:b/>
        <w:color w:val="7F7F7F" w:themeColor="text1" w:themeTint="80"/>
        <w:sz w:val="28"/>
        <w:szCs w:val="28"/>
      </w:rPr>
      <w:t>PREFEITURA DO MUNICIPIO DE CAPÃO BONITO</w:t>
    </w:r>
  </w:p>
  <w:p w14:paraId="28994594" w14:textId="77777777" w:rsidR="00097629" w:rsidRPr="003A397F" w:rsidRDefault="00097629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 w:rsidRPr="003A397F">
      <w:rPr>
        <w:rFonts w:ascii="Century Gothic" w:hAnsi="Century Gothic"/>
        <w:b w:val="0"/>
        <w:color w:val="7F7F7F" w:themeColor="text1" w:themeTint="80"/>
        <w:sz w:val="20"/>
      </w:rPr>
      <w:t xml:space="preserve">Rua </w:t>
    </w:r>
    <w:r>
      <w:rPr>
        <w:rFonts w:ascii="Century Gothic" w:hAnsi="Century Gothic"/>
        <w:b w:val="0"/>
        <w:color w:val="7F7F7F" w:themeColor="text1" w:themeTint="80"/>
        <w:sz w:val="20"/>
      </w:rPr>
      <w:t>09 de Julho, 690 – Centro – Cep:18.300-900</w:t>
    </w:r>
  </w:p>
  <w:p w14:paraId="1B0F0008" w14:textId="77777777" w:rsidR="00097629" w:rsidRPr="003A397F" w:rsidRDefault="00097629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>Telefone: (15) 35423897</w:t>
    </w:r>
  </w:p>
  <w:p w14:paraId="2980EE67" w14:textId="77777777" w:rsidR="00097629" w:rsidRDefault="00097629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 xml:space="preserve">E- mail: </w:t>
    </w:r>
    <w:hyperlink r:id="rId2" w:history="1">
      <w:r w:rsidRPr="005E0A16">
        <w:rPr>
          <w:rStyle w:val="Hyperlink"/>
          <w:rFonts w:ascii="Century Gothic" w:hAnsi="Century Gothic"/>
          <w:b w:val="0"/>
          <w:sz w:val="20"/>
        </w:rPr>
        <w:t>conselhomunicipaldacidadecb@hotmail.com</w:t>
      </w:r>
    </w:hyperlink>
  </w:p>
  <w:p w14:paraId="5246A16F" w14:textId="77777777" w:rsidR="00097629" w:rsidRPr="005242AF" w:rsidRDefault="00097629" w:rsidP="005242AF"/>
  <w:p w14:paraId="7AAC0C1E" w14:textId="77777777" w:rsidR="00097629" w:rsidRPr="005242AF" w:rsidRDefault="00097629" w:rsidP="005242AF">
    <w:pPr>
      <w:pStyle w:val="Ttulo6"/>
      <w:spacing w:before="20"/>
      <w:rPr>
        <w:rFonts w:ascii="Century Gothic" w:hAnsi="Century Gothic"/>
        <w:color w:val="7F7F7F" w:themeColor="text1" w:themeTint="80"/>
        <w:sz w:val="20"/>
      </w:rPr>
    </w:pPr>
    <w:r w:rsidRPr="005242AF">
      <w:rPr>
        <w:rFonts w:ascii="Century Gothic" w:hAnsi="Century Gothic"/>
        <w:i/>
        <w:color w:val="7F7F7F" w:themeColor="text1" w:themeTint="80"/>
        <w:sz w:val="28"/>
        <w:szCs w:val="28"/>
      </w:rPr>
      <w:t>CONSELHO MUNICIPAL DA CIDADE</w:t>
    </w:r>
  </w:p>
  <w:p w14:paraId="3559D136" w14:textId="77777777" w:rsidR="00097629" w:rsidRPr="005242AF" w:rsidRDefault="00097629" w:rsidP="005242AF">
    <w:pPr>
      <w:jc w:val="center"/>
      <w:rPr>
        <w:rFonts w:ascii="Century Gothic" w:hAnsi="Century Gothic"/>
        <w:b/>
        <w:i/>
        <w:color w:val="7F7F7F" w:themeColor="text1" w:themeTint="80"/>
        <w:sz w:val="28"/>
        <w:szCs w:val="28"/>
      </w:rPr>
    </w:pPr>
    <w:r w:rsidRPr="005242AF">
      <w:rPr>
        <w:rFonts w:ascii="Century Gothic" w:hAnsi="Century Gothic"/>
        <w:b/>
        <w:i/>
        <w:color w:val="7F7F7F" w:themeColor="text1" w:themeTint="80"/>
      </w:rPr>
      <w:t>Lei Complementar nº 236, de 24 de Abril de 2019.</w:t>
    </w:r>
  </w:p>
  <w:p w14:paraId="51BBD743" w14:textId="77777777" w:rsidR="00097629" w:rsidRDefault="00097629" w:rsidP="00A40851">
    <w:pPr>
      <w:jc w:val="center"/>
      <w:rPr>
        <w:rFonts w:ascii="Century Gothic" w:hAnsi="Century Gothic"/>
        <w:b/>
        <w:i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FC0"/>
    <w:multiLevelType w:val="hybridMultilevel"/>
    <w:tmpl w:val="601EF17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B9752B"/>
    <w:multiLevelType w:val="hybridMultilevel"/>
    <w:tmpl w:val="7F8237D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052692"/>
    <w:multiLevelType w:val="hybridMultilevel"/>
    <w:tmpl w:val="FF0CF464"/>
    <w:lvl w:ilvl="0" w:tplc="33F22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F5790"/>
    <w:multiLevelType w:val="hybridMultilevel"/>
    <w:tmpl w:val="0AEC7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1452"/>
    <w:multiLevelType w:val="hybridMultilevel"/>
    <w:tmpl w:val="A0D8308E"/>
    <w:lvl w:ilvl="0" w:tplc="05B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1BA2"/>
    <w:multiLevelType w:val="hybridMultilevel"/>
    <w:tmpl w:val="9124BDF6"/>
    <w:lvl w:ilvl="0" w:tplc="04160017">
      <w:start w:val="1"/>
      <w:numFmt w:val="lowerLetter"/>
      <w:lvlText w:val="%1)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>
      <w:start w:val="1"/>
      <w:numFmt w:val="lowerRoman"/>
      <w:lvlText w:val="%3."/>
      <w:lvlJc w:val="right"/>
      <w:pPr>
        <w:ind w:left="3644" w:hanging="180"/>
      </w:pPr>
    </w:lvl>
    <w:lvl w:ilvl="3" w:tplc="0416000F">
      <w:start w:val="1"/>
      <w:numFmt w:val="decimal"/>
      <w:lvlText w:val="%4."/>
      <w:lvlJc w:val="left"/>
      <w:pPr>
        <w:ind w:left="4364" w:hanging="360"/>
      </w:pPr>
    </w:lvl>
    <w:lvl w:ilvl="4" w:tplc="04160019">
      <w:start w:val="1"/>
      <w:numFmt w:val="lowerLetter"/>
      <w:lvlText w:val="%5."/>
      <w:lvlJc w:val="left"/>
      <w:pPr>
        <w:ind w:left="5084" w:hanging="360"/>
      </w:pPr>
    </w:lvl>
    <w:lvl w:ilvl="5" w:tplc="0416001B">
      <w:start w:val="1"/>
      <w:numFmt w:val="lowerRoman"/>
      <w:lvlText w:val="%6."/>
      <w:lvlJc w:val="right"/>
      <w:pPr>
        <w:ind w:left="5804" w:hanging="180"/>
      </w:pPr>
    </w:lvl>
    <w:lvl w:ilvl="6" w:tplc="0416000F">
      <w:start w:val="1"/>
      <w:numFmt w:val="decimal"/>
      <w:lvlText w:val="%7."/>
      <w:lvlJc w:val="left"/>
      <w:pPr>
        <w:ind w:left="6524" w:hanging="360"/>
      </w:pPr>
    </w:lvl>
    <w:lvl w:ilvl="7" w:tplc="04160019">
      <w:start w:val="1"/>
      <w:numFmt w:val="lowerLetter"/>
      <w:lvlText w:val="%8."/>
      <w:lvlJc w:val="left"/>
      <w:pPr>
        <w:ind w:left="7244" w:hanging="360"/>
      </w:pPr>
    </w:lvl>
    <w:lvl w:ilvl="8" w:tplc="0416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5F88315C"/>
    <w:multiLevelType w:val="hybridMultilevel"/>
    <w:tmpl w:val="BB8ED86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5FB0ECF"/>
    <w:multiLevelType w:val="hybridMultilevel"/>
    <w:tmpl w:val="81FAD2B6"/>
    <w:lvl w:ilvl="0" w:tplc="6CFA409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BAC700E"/>
    <w:multiLevelType w:val="hybridMultilevel"/>
    <w:tmpl w:val="4A98281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1EA7A4E"/>
    <w:multiLevelType w:val="hybridMultilevel"/>
    <w:tmpl w:val="8E700C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73"/>
    <w:rsid w:val="000104D8"/>
    <w:rsid w:val="00014E73"/>
    <w:rsid w:val="000249CC"/>
    <w:rsid w:val="00050A32"/>
    <w:rsid w:val="000805D7"/>
    <w:rsid w:val="00083B06"/>
    <w:rsid w:val="00086F98"/>
    <w:rsid w:val="00090F02"/>
    <w:rsid w:val="00097629"/>
    <w:rsid w:val="000A4CBC"/>
    <w:rsid w:val="000D293B"/>
    <w:rsid w:val="000D4223"/>
    <w:rsid w:val="00105A79"/>
    <w:rsid w:val="00115101"/>
    <w:rsid w:val="00136C78"/>
    <w:rsid w:val="00136F76"/>
    <w:rsid w:val="001510B1"/>
    <w:rsid w:val="00155050"/>
    <w:rsid w:val="001557D9"/>
    <w:rsid w:val="001612CA"/>
    <w:rsid w:val="00163662"/>
    <w:rsid w:val="001762DB"/>
    <w:rsid w:val="00187518"/>
    <w:rsid w:val="001949B5"/>
    <w:rsid w:val="00197D8D"/>
    <w:rsid w:val="001A50A2"/>
    <w:rsid w:val="001B05F5"/>
    <w:rsid w:val="001D5C6F"/>
    <w:rsid w:val="001E143F"/>
    <w:rsid w:val="001F00D0"/>
    <w:rsid w:val="002016A1"/>
    <w:rsid w:val="00203750"/>
    <w:rsid w:val="00224029"/>
    <w:rsid w:val="00246651"/>
    <w:rsid w:val="0025096E"/>
    <w:rsid w:val="00252D2F"/>
    <w:rsid w:val="00256B72"/>
    <w:rsid w:val="00261A28"/>
    <w:rsid w:val="00273C7B"/>
    <w:rsid w:val="00275599"/>
    <w:rsid w:val="00277B44"/>
    <w:rsid w:val="00282450"/>
    <w:rsid w:val="00287447"/>
    <w:rsid w:val="00287EBE"/>
    <w:rsid w:val="0029479B"/>
    <w:rsid w:val="0029533F"/>
    <w:rsid w:val="002B6B24"/>
    <w:rsid w:val="002D3228"/>
    <w:rsid w:val="002D4C23"/>
    <w:rsid w:val="002D651F"/>
    <w:rsid w:val="003001F3"/>
    <w:rsid w:val="00315866"/>
    <w:rsid w:val="00323A02"/>
    <w:rsid w:val="00323D1C"/>
    <w:rsid w:val="003243CF"/>
    <w:rsid w:val="00331120"/>
    <w:rsid w:val="00332651"/>
    <w:rsid w:val="00351A40"/>
    <w:rsid w:val="003619BD"/>
    <w:rsid w:val="00371BD3"/>
    <w:rsid w:val="00375C3B"/>
    <w:rsid w:val="003877B6"/>
    <w:rsid w:val="003956BE"/>
    <w:rsid w:val="003A397F"/>
    <w:rsid w:val="003B1549"/>
    <w:rsid w:val="003C1D2E"/>
    <w:rsid w:val="003C75CA"/>
    <w:rsid w:val="003C7A13"/>
    <w:rsid w:val="003D374C"/>
    <w:rsid w:val="003E6701"/>
    <w:rsid w:val="003E7D7D"/>
    <w:rsid w:val="00401BEB"/>
    <w:rsid w:val="00401F66"/>
    <w:rsid w:val="00411F4C"/>
    <w:rsid w:val="00416F0B"/>
    <w:rsid w:val="004408FC"/>
    <w:rsid w:val="00442354"/>
    <w:rsid w:val="00444801"/>
    <w:rsid w:val="00455E30"/>
    <w:rsid w:val="00457149"/>
    <w:rsid w:val="00483820"/>
    <w:rsid w:val="004875EB"/>
    <w:rsid w:val="004957D4"/>
    <w:rsid w:val="004A7DA5"/>
    <w:rsid w:val="004B7D0D"/>
    <w:rsid w:val="004C0CF5"/>
    <w:rsid w:val="004D7763"/>
    <w:rsid w:val="004E562D"/>
    <w:rsid w:val="00511129"/>
    <w:rsid w:val="00514028"/>
    <w:rsid w:val="005242AF"/>
    <w:rsid w:val="00530BF3"/>
    <w:rsid w:val="00541BEB"/>
    <w:rsid w:val="005465C3"/>
    <w:rsid w:val="00552D94"/>
    <w:rsid w:val="0058456E"/>
    <w:rsid w:val="00584B09"/>
    <w:rsid w:val="005A334B"/>
    <w:rsid w:val="005B2C4A"/>
    <w:rsid w:val="005C222B"/>
    <w:rsid w:val="005C45D3"/>
    <w:rsid w:val="005C75D7"/>
    <w:rsid w:val="005D4F0C"/>
    <w:rsid w:val="005F5619"/>
    <w:rsid w:val="00600652"/>
    <w:rsid w:val="00636507"/>
    <w:rsid w:val="006419DA"/>
    <w:rsid w:val="006537A7"/>
    <w:rsid w:val="00667538"/>
    <w:rsid w:val="00684497"/>
    <w:rsid w:val="00691346"/>
    <w:rsid w:val="00693865"/>
    <w:rsid w:val="006A199C"/>
    <w:rsid w:val="006A6746"/>
    <w:rsid w:val="006E3F7D"/>
    <w:rsid w:val="006F758F"/>
    <w:rsid w:val="00702783"/>
    <w:rsid w:val="00705892"/>
    <w:rsid w:val="00737FDE"/>
    <w:rsid w:val="00746E76"/>
    <w:rsid w:val="00771DF5"/>
    <w:rsid w:val="0078485A"/>
    <w:rsid w:val="00797C8D"/>
    <w:rsid w:val="007A3282"/>
    <w:rsid w:val="007B0285"/>
    <w:rsid w:val="007C0B07"/>
    <w:rsid w:val="007C457F"/>
    <w:rsid w:val="007C4E39"/>
    <w:rsid w:val="007C7FAD"/>
    <w:rsid w:val="007D6DE3"/>
    <w:rsid w:val="007D6E58"/>
    <w:rsid w:val="00806162"/>
    <w:rsid w:val="0081301B"/>
    <w:rsid w:val="00826780"/>
    <w:rsid w:val="00831149"/>
    <w:rsid w:val="00863C2D"/>
    <w:rsid w:val="00865A51"/>
    <w:rsid w:val="00871851"/>
    <w:rsid w:val="00871DAF"/>
    <w:rsid w:val="008C1408"/>
    <w:rsid w:val="008F436B"/>
    <w:rsid w:val="00906108"/>
    <w:rsid w:val="009119A0"/>
    <w:rsid w:val="009367CB"/>
    <w:rsid w:val="00936E3F"/>
    <w:rsid w:val="00937FEF"/>
    <w:rsid w:val="009434DF"/>
    <w:rsid w:val="0094388C"/>
    <w:rsid w:val="00943F89"/>
    <w:rsid w:val="009468AA"/>
    <w:rsid w:val="0095585E"/>
    <w:rsid w:val="00982185"/>
    <w:rsid w:val="0098453D"/>
    <w:rsid w:val="009B5B93"/>
    <w:rsid w:val="009C4B5F"/>
    <w:rsid w:val="009C68A9"/>
    <w:rsid w:val="009D192B"/>
    <w:rsid w:val="009E030C"/>
    <w:rsid w:val="009F3645"/>
    <w:rsid w:val="00A041B0"/>
    <w:rsid w:val="00A11895"/>
    <w:rsid w:val="00A158DD"/>
    <w:rsid w:val="00A2023C"/>
    <w:rsid w:val="00A21E57"/>
    <w:rsid w:val="00A30583"/>
    <w:rsid w:val="00A40217"/>
    <w:rsid w:val="00A40851"/>
    <w:rsid w:val="00A46A25"/>
    <w:rsid w:val="00A514AD"/>
    <w:rsid w:val="00A562A4"/>
    <w:rsid w:val="00A57D34"/>
    <w:rsid w:val="00A71373"/>
    <w:rsid w:val="00A745FB"/>
    <w:rsid w:val="00A83836"/>
    <w:rsid w:val="00A94C16"/>
    <w:rsid w:val="00AA0705"/>
    <w:rsid w:val="00AB6939"/>
    <w:rsid w:val="00AC6F61"/>
    <w:rsid w:val="00AD75CF"/>
    <w:rsid w:val="00AE0BCC"/>
    <w:rsid w:val="00AE2EF6"/>
    <w:rsid w:val="00B10A57"/>
    <w:rsid w:val="00B17491"/>
    <w:rsid w:val="00B20391"/>
    <w:rsid w:val="00B21C65"/>
    <w:rsid w:val="00B2202A"/>
    <w:rsid w:val="00B33408"/>
    <w:rsid w:val="00B348E0"/>
    <w:rsid w:val="00B533C9"/>
    <w:rsid w:val="00B611E8"/>
    <w:rsid w:val="00B93F6E"/>
    <w:rsid w:val="00BA5027"/>
    <w:rsid w:val="00BB041B"/>
    <w:rsid w:val="00BB6B58"/>
    <w:rsid w:val="00BD36C8"/>
    <w:rsid w:val="00BE0985"/>
    <w:rsid w:val="00C140B0"/>
    <w:rsid w:val="00C30171"/>
    <w:rsid w:val="00C46ECB"/>
    <w:rsid w:val="00C46FF7"/>
    <w:rsid w:val="00C47357"/>
    <w:rsid w:val="00C513A3"/>
    <w:rsid w:val="00C5705F"/>
    <w:rsid w:val="00C70D47"/>
    <w:rsid w:val="00C81E67"/>
    <w:rsid w:val="00C91173"/>
    <w:rsid w:val="00C9283A"/>
    <w:rsid w:val="00CA0D42"/>
    <w:rsid w:val="00CB355E"/>
    <w:rsid w:val="00CC42CB"/>
    <w:rsid w:val="00CD0488"/>
    <w:rsid w:val="00CD4970"/>
    <w:rsid w:val="00D05389"/>
    <w:rsid w:val="00D534D3"/>
    <w:rsid w:val="00D66BBB"/>
    <w:rsid w:val="00D83C47"/>
    <w:rsid w:val="00D84F3B"/>
    <w:rsid w:val="00D86103"/>
    <w:rsid w:val="00DA195E"/>
    <w:rsid w:val="00DC237E"/>
    <w:rsid w:val="00DC57BC"/>
    <w:rsid w:val="00DD18C2"/>
    <w:rsid w:val="00DE34DA"/>
    <w:rsid w:val="00E048C3"/>
    <w:rsid w:val="00E10CF4"/>
    <w:rsid w:val="00E14658"/>
    <w:rsid w:val="00E16157"/>
    <w:rsid w:val="00E2195D"/>
    <w:rsid w:val="00E4186E"/>
    <w:rsid w:val="00E52A14"/>
    <w:rsid w:val="00E7639F"/>
    <w:rsid w:val="00E85A42"/>
    <w:rsid w:val="00EB041D"/>
    <w:rsid w:val="00EB7628"/>
    <w:rsid w:val="00EC090A"/>
    <w:rsid w:val="00ED5CE8"/>
    <w:rsid w:val="00EE7DC0"/>
    <w:rsid w:val="00F059C2"/>
    <w:rsid w:val="00F077FE"/>
    <w:rsid w:val="00F22A17"/>
    <w:rsid w:val="00F44537"/>
    <w:rsid w:val="00F6247F"/>
    <w:rsid w:val="00F713F0"/>
    <w:rsid w:val="00F74469"/>
    <w:rsid w:val="00F75D8F"/>
    <w:rsid w:val="00F75E0B"/>
    <w:rsid w:val="00F95451"/>
    <w:rsid w:val="00F957D5"/>
    <w:rsid w:val="00FA0F28"/>
    <w:rsid w:val="00FC1469"/>
    <w:rsid w:val="00FC60BE"/>
    <w:rsid w:val="00FD050F"/>
    <w:rsid w:val="00FD12DA"/>
    <w:rsid w:val="00FF60F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D3BC4E"/>
  <w15:docId w15:val="{9234EB41-F03F-4408-8442-E997FE1E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058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C75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5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5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5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municipaldacidadecb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4197-41C3-46B7-B6BE-20BD308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3</cp:revision>
  <cp:lastPrinted>2022-03-29T13:18:00Z</cp:lastPrinted>
  <dcterms:created xsi:type="dcterms:W3CDTF">2022-03-29T13:09:00Z</dcterms:created>
  <dcterms:modified xsi:type="dcterms:W3CDTF">2022-03-29T13:19:00Z</dcterms:modified>
</cp:coreProperties>
</file>